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95" w:rsidRPr="00995E95" w:rsidRDefault="00995B8D" w:rsidP="002821B4">
      <w:pPr>
        <w:snapToGri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95B8D">
        <w:rPr>
          <w:rFonts w:ascii="ＭＳ ゴシック" w:eastAsia="ＭＳ ゴシック" w:hAnsi="ＭＳ ゴシック" w:hint="eastAsia"/>
          <w:sz w:val="24"/>
        </w:rPr>
        <w:t>産業廃棄物処分フロー</w:t>
      </w:r>
      <w:r w:rsidR="009706DD">
        <w:rPr>
          <w:rFonts w:ascii="ＭＳ ゴシック" w:eastAsia="ＭＳ ゴシック" w:hAnsi="ＭＳ ゴシック" w:hint="eastAsia"/>
          <w:sz w:val="24"/>
        </w:rPr>
        <w:t xml:space="preserve">　</w:t>
      </w:r>
      <w:r w:rsidR="00995E9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</w:t>
      </w:r>
      <w:r w:rsidR="00995E95" w:rsidRPr="00995E95">
        <w:rPr>
          <w:rFonts w:ascii="ＭＳ ゴシック" w:eastAsia="ＭＳ ゴシック" w:hAnsi="ＭＳ ゴシック" w:hint="eastAsia"/>
          <w:sz w:val="18"/>
          <w:szCs w:val="18"/>
        </w:rPr>
        <w:t>※1行目の様式を参考に品目ごとに作成すること</w:t>
      </w:r>
    </w:p>
    <w:p w:rsidR="00995B8D" w:rsidRPr="00995B8D" w:rsidRDefault="00995B8D" w:rsidP="00995E95">
      <w:pPr>
        <w:snapToGrid w:val="0"/>
        <w:ind w:firstLineChars="4400" w:firstLine="8800"/>
        <w:jc w:val="left"/>
        <w:rPr>
          <w:rFonts w:ascii="ＭＳ ゴシック" w:eastAsia="ＭＳ ゴシック" w:hAnsi="ＭＳ ゴシック"/>
          <w:szCs w:val="20"/>
          <w:u w:val="single"/>
        </w:rPr>
      </w:pPr>
      <w:r w:rsidRPr="00995B8D">
        <w:rPr>
          <w:rFonts w:ascii="ＭＳ ゴシック" w:eastAsia="ＭＳ ゴシック" w:hAnsi="ＭＳ ゴシック" w:hint="eastAsia"/>
          <w:szCs w:val="20"/>
        </w:rPr>
        <w:t>工事名称：</w:t>
      </w:r>
      <w:r w:rsidRPr="00995B8D">
        <w:rPr>
          <w:rFonts w:ascii="ＭＳ ゴシック" w:eastAsia="ＭＳ ゴシック" w:hAnsi="ＭＳ ゴシック" w:hint="eastAsia"/>
          <w:szCs w:val="20"/>
          <w:u w:val="single"/>
        </w:rPr>
        <w:t xml:space="preserve">　　　　　　　　　　　　　　　　　　　　　　　</w:t>
      </w: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［　品目：　　　　　　　　　　　］</w:t>
      </w:r>
    </w:p>
    <w:p w:rsidR="00995B8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  <w:r w:rsidRPr="009706DD">
        <w:rPr>
          <w:rFonts w:ascii="ＭＳ ゴシック" w:eastAsia="ＭＳ ゴシック" w:hAnsi="ＭＳ ゴシック" w:hint="eastAsia"/>
          <w:szCs w:val="20"/>
        </w:rPr>
        <w:t>（排出事業者）　　　　　　　（収集運搬業者）　　　　　　　（中間処理業者）　　　　　　（収集運搬業者）　　　　　　　（再生委託先）</w:t>
      </w: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  <w:r w:rsidRPr="009706D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E47041" wp14:editId="5EB34727">
                <wp:simplePos x="0" y="0"/>
                <wp:positionH relativeFrom="column">
                  <wp:posOffset>-84455</wp:posOffset>
                </wp:positionH>
                <wp:positionV relativeFrom="paragraph">
                  <wp:posOffset>50165</wp:posOffset>
                </wp:positionV>
                <wp:extent cx="9212580" cy="810260"/>
                <wp:effectExtent l="0" t="0" r="26670" b="2794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2580" cy="810260"/>
                          <a:chOff x="0" y="0"/>
                          <a:chExt cx="9212964" cy="810368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7"/>
                            <a:ext cx="1785620" cy="793115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6DD" w:rsidRP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6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3306" y="17253"/>
                            <a:ext cx="1793875" cy="586105"/>
                          </a:xfrm>
                          <a:prstGeom prst="rect">
                            <a:avLst/>
                          </a:prstGeom>
                          <a:ln w="9525"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6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：</w:t>
                              </w:r>
                            </w:p>
                            <w:p w:rsidR="009706DD" w:rsidRP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許可番号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6612" y="17253"/>
                            <a:ext cx="1785620" cy="793115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6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：</w:t>
                              </w:r>
                            </w:p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住所：</w:t>
                              </w:r>
                            </w:p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許可番号：</w:t>
                              </w:r>
                            </w:p>
                            <w:p w:rsidR="009706DD" w:rsidRP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処分番号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7427344" y="0"/>
                            <a:ext cx="1785620" cy="793115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6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：</w:t>
                              </w:r>
                            </w:p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住所：</w:t>
                              </w:r>
                            </w:p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許可番号：</w:t>
                              </w:r>
                            </w:p>
                            <w:p w:rsidR="009706DD" w:rsidRP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処分番号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2665" y="17253"/>
                            <a:ext cx="1793875" cy="586105"/>
                          </a:xfrm>
                          <a:prstGeom prst="rect">
                            <a:avLst/>
                          </a:prstGeom>
                          <a:ln w="9525"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6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：</w:t>
                              </w:r>
                            </w:p>
                            <w:p w:rsidR="009706DD" w:rsidRP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許可番号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1871933" y="715993"/>
                            <a:ext cx="17856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矢印コネクタ 7"/>
                        <wps:cNvCnPr/>
                        <wps:spPr>
                          <a:xfrm>
                            <a:off x="5581291" y="707367"/>
                            <a:ext cx="17856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margin-left:-6.65pt;margin-top:3.95pt;width:725.4pt;height:63.8pt;z-index:251670528" coordsize="92129,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86;width:17856;height:7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HuscA&#10;AADcAAAADwAAAGRycy9kb3ducmV2LnhtbESPQWvCQBSE70L/w/IKXqTZVKEtaVaRQqnoQY2KPT6y&#10;zyQ0+zbNrjH+e1co9DjMzDdMOutNLTpqXWVZwXMUgyDOra64ULDffT69gXAeWWNtmRRcycFs+jBI&#10;MdH2wlvqMl+IAGGXoILS+yaR0uUlGXSRbYiDd7KtQR9kW0jd4iXATS3HcfwiDVYcFkps6KOk/Cc7&#10;GwXb5fE8On3J1XeXzzeL5WG9/91JpYaP/fwdhKfe/4f/2gutYBK/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Lh7rHAAAA3AAAAA8AAAAAAAAAAAAAAAAAmAIAAGRy&#10;cy9kb3ducmV2LnhtbFBLBQYAAAAABAAEAPUAAACMAwAAAAA=&#10;" fillcolor="white [3201]" strokecolor="black [3200]">
                  <v:textbox>
                    <w:txbxContent>
                      <w:p w:rsidR="009706DD" w:rsidRP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 w:rsidRPr="009706DD">
                          <w:rPr>
                            <w:rFonts w:hint="eastAsia"/>
                            <w:sz w:val="18"/>
                            <w:szCs w:val="18"/>
                          </w:rPr>
                          <w:t>名称：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8633;top:172;width:17938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uPL8A&#10;AADaAAAADwAAAGRycy9kb3ducmV2LnhtbERPzYrCMBC+L/gOYQRva2oPsnSNIoq4eNrVfYChmSbV&#10;ZlKaWLs+vREWPA0f3+8sVoNrRE9dqD0rmE0zEMSl1zUbBb+n3fsHiBCRNTaeScEfBVgtR28LLLS/&#10;8Q/1x2hECuFQoAIbY1tIGUpLDsPUt8SJq3znMCbYGak7vKVw18g8y+bSYc2pwWJLG0vl5Xh1CuR1&#10;a+7D2Zhv1+z04WKqeb6vlJqMh/UniEhDfIn/3V86zYfnK88r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4S48vwAAANoAAAAPAAAAAAAAAAAAAAAAAJgCAABkcnMvZG93bnJl&#10;di54bWxQSwUGAAAAAAQABAD1AAAAhAMAAAAA&#10;" fillcolor="white [3201]" strokecolor="black [3200]">
                  <v:stroke dashstyle="3 1"/>
                  <v:textbox>
                    <w:txbxContent>
                      <w:p w:rsidR="009706DD" w:rsidRDefault="009706D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9706DD">
                          <w:rPr>
                            <w:rFonts w:hint="eastAsia"/>
                            <w:sz w:val="18"/>
                            <w:szCs w:val="18"/>
                          </w:rPr>
                          <w:t>名称：</w:t>
                        </w:r>
                      </w:p>
                      <w:p w:rsidR="009706DD" w:rsidRP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許可番号：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37266;top:172;width:17856;height:7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48MUA&#10;AADaAAAADwAAAGRycy9kb3ducmV2LnhtbESPQWvCQBSE7wX/w/IKvRSz0UMp0VVCQQz20Goienxk&#10;n0kw+zbNrjH9991CocdhZr5hluvRtGKg3jWWFcyiGARxaXXDlYIi30xfQTiPrLG1TAq+ycF6NXlY&#10;YqLtnfc0HHwlAoRdggpq77tESlfWZNBFtiMO3sX2Bn2QfSV1j/cAN62cx/GLNNhwWKixo7eayuvh&#10;ZhTsd6fb82Ur389DmX5mu+NH8ZVLpZ4ex3QBwtPo/8N/7UwrmMPvlX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7jwxQAAANoAAAAPAAAAAAAAAAAAAAAAAJgCAABkcnMv&#10;ZG93bnJldi54bWxQSwUGAAAAAAQABAD1AAAAigMAAAAA&#10;" fillcolor="white [3201]" strokecolor="black [3200]">
                  <v:textbox>
                    <w:txbxContent>
                      <w:p w:rsidR="009706DD" w:rsidRDefault="009706D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9706DD">
                          <w:rPr>
                            <w:rFonts w:hint="eastAsia"/>
                            <w:sz w:val="18"/>
                            <w:szCs w:val="18"/>
                          </w:rPr>
                          <w:t>名称：</w:t>
                        </w:r>
                      </w:p>
                      <w:p w:rsidR="009706DD" w:rsidRDefault="009706D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住所：</w:t>
                        </w:r>
                      </w:p>
                      <w:p w:rsidR="009706DD" w:rsidRDefault="009706D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許可番号：</w:t>
                        </w:r>
                      </w:p>
                      <w:p w:rsidR="009706DD" w:rsidRP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処分番号：</w:t>
                        </w:r>
                      </w:p>
                    </w:txbxContent>
                  </v:textbox>
                </v:shape>
                <v:shape id="テキスト ボックス 3" o:spid="_x0000_s1030" type="#_x0000_t202" style="position:absolute;left:74273;width:17856;height:7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da8YA&#10;AADaAAAADwAAAGRycy9kb3ducmV2LnhtbESPT2vCQBTE7wW/w/IKXkrd1EIpMasEoTTYg/Ufenxk&#10;n0lo9m2a3cT47V2h0OMwM79hksVgatFT6yrLCl4mEQji3OqKCwX73cfzOwjnkTXWlknBlRws5qOH&#10;BGNtL7yhfusLESDsYlRQet/EUrq8JINuYhvi4J1ta9AH2RZSt3gJcFPLaRS9SYMVh4USG1qWlP9s&#10;O6Ngszp2T+dP+XXq8/Q7Wx3W+9+dVGr8OKQzEJ4G/x/+a2dawSvcr4Qb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sda8YAAADaAAAADwAAAAAAAAAAAAAAAACYAgAAZHJz&#10;L2Rvd25yZXYueG1sUEsFBgAAAAAEAAQA9QAAAIsDAAAAAA==&#10;" fillcolor="white [3201]" strokecolor="black [3200]">
                  <v:textbox>
                    <w:txbxContent>
                      <w:p w:rsidR="009706DD" w:rsidRDefault="009706D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9706DD">
                          <w:rPr>
                            <w:rFonts w:hint="eastAsia"/>
                            <w:sz w:val="18"/>
                            <w:szCs w:val="18"/>
                          </w:rPr>
                          <w:t>名称：</w:t>
                        </w:r>
                      </w:p>
                      <w:p w:rsidR="009706DD" w:rsidRDefault="009706D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住所：</w:t>
                        </w:r>
                      </w:p>
                      <w:p w:rsidR="009706DD" w:rsidRDefault="009706D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許可番号：</w:t>
                        </w:r>
                      </w:p>
                      <w:p w:rsidR="009706DD" w:rsidRP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処分番号：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55726;top:172;width:17939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oP8AA&#10;AADaAAAADwAAAGRycy9kb3ducmV2LnhtbESP3YrCMBSE7xd8h3AE79ZUQVmqUUQRxSv/HuDQnKbV&#10;5qQ0UatPbwRhL4eZ+YaZzltbiTs1vnSsYNBPQBBnTpdsFJxP698/ED4ga6wck4IneZjPOj9TTLV7&#10;8IHux2BEhLBPUUERQp1K6bOCLPq+q4mjl7vGYoiyMVI3+IhwW8lhkoylxZLjQoE1LQvKrsebVSBv&#10;K/NqL8bsbbXWu6vJx8NNrlSv2y4mIAK14T/8bW+1ghF8rsQb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ooP8AAAADaAAAADwAAAAAAAAAAAAAAAACYAgAAZHJzL2Rvd25y&#10;ZXYueG1sUEsFBgAAAAAEAAQA9QAAAIUDAAAAAA==&#10;" fillcolor="white [3201]" strokecolor="black [3200]">
                  <v:stroke dashstyle="3 1"/>
                  <v:textbox>
                    <w:txbxContent>
                      <w:p w:rsidR="009706DD" w:rsidRDefault="009706D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9706DD">
                          <w:rPr>
                            <w:rFonts w:hint="eastAsia"/>
                            <w:sz w:val="18"/>
                            <w:szCs w:val="18"/>
                          </w:rPr>
                          <w:t>名称：</w:t>
                        </w:r>
                      </w:p>
                      <w:p w:rsidR="009706DD" w:rsidRP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許可番号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2" type="#_x0000_t32" style="position:absolute;left:18719;top:7159;width:17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<v:stroke endarrow="open"/>
                </v:shape>
                <v:shape id="直線矢印コネクタ 7" o:spid="_x0000_s1033" type="#_x0000_t32" style="position:absolute;left:55812;top:7073;width:17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1fsEAAADaAAAADwAAAGRycy9kb3ducmV2LnhtbESPwWrDMBBE74H+g9hCb7GcGOriWgmh&#10;raHklsT0vFhb29haGUl13L+vAoUch5l5w5T7xYxiJud7ywo2SQqCuLG651ZBfanWLyB8QNY4WiYF&#10;v+Rhv3tYlVhoe+UTzefQighhX6CCLoSpkNI3HRn0iZ2Io/dtncEQpWuldniNcDPKbZo+S4M9x4UO&#10;J3rrqBnOP0ZBz1ng7XtW0fFjcHn7Ncw2q5V6elwOryACLeEe/m9/agU53K7EG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+PV+wQAAANo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</w:p>
    <w:p w:rsidR="00995E95" w:rsidRDefault="00995E95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  <w:bookmarkStart w:id="0" w:name="_GoBack"/>
      <w:bookmarkEnd w:id="0"/>
    </w:p>
    <w:sectPr w:rsidR="00995E95" w:rsidSect="00EA3005">
      <w:pgSz w:w="16838" w:h="11906" w:orient="landscape" w:code="9"/>
      <w:pgMar w:top="1021" w:right="1247" w:bottom="1021" w:left="1247" w:header="851" w:footer="567" w:gutter="0"/>
      <w:pgNumType w:fmt="numberInDash" w:start="22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E0" w:rsidRDefault="00381CE0" w:rsidP="0049228A">
      <w:r>
        <w:separator/>
      </w:r>
    </w:p>
  </w:endnote>
  <w:endnote w:type="continuationSeparator" w:id="0">
    <w:p w:rsidR="00381CE0" w:rsidRDefault="00381CE0" w:rsidP="004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E0" w:rsidRDefault="00381CE0" w:rsidP="0049228A">
      <w:r>
        <w:separator/>
      </w:r>
    </w:p>
  </w:footnote>
  <w:footnote w:type="continuationSeparator" w:id="0">
    <w:p w:rsidR="00381CE0" w:rsidRDefault="00381CE0" w:rsidP="00492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CA"/>
    <w:rsid w:val="0001600D"/>
    <w:rsid w:val="0009191D"/>
    <w:rsid w:val="000F687A"/>
    <w:rsid w:val="00117B1D"/>
    <w:rsid w:val="00164967"/>
    <w:rsid w:val="001D215C"/>
    <w:rsid w:val="001E6FD5"/>
    <w:rsid w:val="00256258"/>
    <w:rsid w:val="002821B4"/>
    <w:rsid w:val="002C661C"/>
    <w:rsid w:val="00336288"/>
    <w:rsid w:val="00374145"/>
    <w:rsid w:val="00381CE0"/>
    <w:rsid w:val="003C5AF4"/>
    <w:rsid w:val="003C66B2"/>
    <w:rsid w:val="003E3AFD"/>
    <w:rsid w:val="00412741"/>
    <w:rsid w:val="00423939"/>
    <w:rsid w:val="0044024D"/>
    <w:rsid w:val="004700F4"/>
    <w:rsid w:val="0049228A"/>
    <w:rsid w:val="004A142F"/>
    <w:rsid w:val="004C50C8"/>
    <w:rsid w:val="004D3531"/>
    <w:rsid w:val="00574DCA"/>
    <w:rsid w:val="005C45C6"/>
    <w:rsid w:val="006063BA"/>
    <w:rsid w:val="006738A2"/>
    <w:rsid w:val="006961CE"/>
    <w:rsid w:val="006F6369"/>
    <w:rsid w:val="007175A7"/>
    <w:rsid w:val="0080450A"/>
    <w:rsid w:val="0082182B"/>
    <w:rsid w:val="008903FF"/>
    <w:rsid w:val="008F39D4"/>
    <w:rsid w:val="00902ACB"/>
    <w:rsid w:val="00923BD7"/>
    <w:rsid w:val="009706DD"/>
    <w:rsid w:val="009869A2"/>
    <w:rsid w:val="00995B8D"/>
    <w:rsid w:val="00995E95"/>
    <w:rsid w:val="009A4776"/>
    <w:rsid w:val="009C1648"/>
    <w:rsid w:val="00A82F32"/>
    <w:rsid w:val="00AB2A7D"/>
    <w:rsid w:val="00AB4BB9"/>
    <w:rsid w:val="00AF2D21"/>
    <w:rsid w:val="00B07675"/>
    <w:rsid w:val="00B33B6D"/>
    <w:rsid w:val="00B34FCA"/>
    <w:rsid w:val="00BC0D95"/>
    <w:rsid w:val="00C06ECF"/>
    <w:rsid w:val="00CF6E96"/>
    <w:rsid w:val="00D0507F"/>
    <w:rsid w:val="00D432F7"/>
    <w:rsid w:val="00DE64F3"/>
    <w:rsid w:val="00E703A6"/>
    <w:rsid w:val="00EA3005"/>
    <w:rsid w:val="00EA47CE"/>
    <w:rsid w:val="00EE1369"/>
    <w:rsid w:val="00F53E3D"/>
    <w:rsid w:val="00F53F4E"/>
    <w:rsid w:val="00F8037B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1B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2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228A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492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228A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F8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70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706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1B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2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228A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492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228A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F8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70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706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5F46-EDC0-497D-B8F8-31170626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等の解体等の作業に関するお知らせ</vt:lpstr>
      <vt:lpstr>建築物等の解体等の作業に関するお知らせ</vt:lpstr>
    </vt:vector>
  </TitlesOfParts>
  <Company>Toshiba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等の解体等の作業に関するお知らせ</dc:title>
  <dc:creator>横浜市環境創造局規制指導課</dc:creator>
  <cp:lastModifiedBy>兵庫県</cp:lastModifiedBy>
  <cp:revision>7</cp:revision>
  <cp:lastPrinted>2015-07-28T08:02:00Z</cp:lastPrinted>
  <dcterms:created xsi:type="dcterms:W3CDTF">2015-09-09T08:23:00Z</dcterms:created>
  <dcterms:modified xsi:type="dcterms:W3CDTF">2015-11-09T03:48:00Z</dcterms:modified>
</cp:coreProperties>
</file>